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4637" w14:textId="2E745E55" w:rsidR="00BF20AA" w:rsidRPr="006914ED" w:rsidRDefault="00BF20AA" w:rsidP="009B56A9">
      <w:pPr>
        <w:spacing w:line="276" w:lineRule="auto"/>
        <w:jc w:val="center"/>
        <w:rPr>
          <w:rFonts w:ascii="Futura Lt BT" w:hAnsi="Futura Lt BT" w:cs="Calibri"/>
          <w:sz w:val="22"/>
          <w:szCs w:val="22"/>
        </w:rPr>
      </w:pPr>
      <w:r w:rsidRPr="006914ED">
        <w:rPr>
          <w:rFonts w:ascii="Futura Lt BT" w:hAnsi="Futura Lt BT" w:cs="Calibri"/>
          <w:noProof/>
          <w:sz w:val="22"/>
          <w:szCs w:val="22"/>
        </w:rPr>
        <w:drawing>
          <wp:inline distT="0" distB="0" distL="0" distR="0" wp14:anchorId="4153BF1E" wp14:editId="2A8AF537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3370229D" w:rsidR="00C71BD6" w:rsidRPr="006914ED" w:rsidRDefault="00C71BD6" w:rsidP="009B56A9">
      <w:pPr>
        <w:rPr>
          <w:rFonts w:ascii="Futura Lt BT" w:hAnsi="Futura Lt BT" w:cs="Calibri"/>
          <w:color w:val="000000" w:themeColor="text1"/>
          <w:sz w:val="22"/>
          <w:szCs w:val="22"/>
        </w:rPr>
      </w:pPr>
      <w:r w:rsidRPr="006914ED">
        <w:rPr>
          <w:rFonts w:ascii="Futura Lt BT" w:hAnsi="Futura Lt BT" w:cs="Calibri"/>
          <w:sz w:val="22"/>
          <w:szCs w:val="22"/>
        </w:rPr>
        <w:t>#</w:t>
      </w:r>
      <w:r w:rsidR="00FD1FF2">
        <w:rPr>
          <w:rFonts w:ascii="Futura Lt BT" w:hAnsi="Futura Lt BT" w:cs="Calibri"/>
          <w:sz w:val="22"/>
          <w:szCs w:val="22"/>
        </w:rPr>
        <w:t>3</w:t>
      </w:r>
      <w:r w:rsidRPr="006914ED">
        <w:rPr>
          <w:rFonts w:ascii="Futura Lt BT" w:hAnsi="Futura Lt BT" w:cs="Calibri"/>
          <w:sz w:val="22"/>
          <w:szCs w:val="22"/>
        </w:rPr>
        <w:t xml:space="preserve"> – </w:t>
      </w:r>
      <w:r w:rsidR="00FD1FF2">
        <w:rPr>
          <w:rFonts w:ascii="Futura Lt BT" w:hAnsi="Futura Lt BT" w:cs="Calibri"/>
          <w:sz w:val="22"/>
          <w:szCs w:val="22"/>
        </w:rPr>
        <w:t xml:space="preserve">A </w:t>
      </w:r>
      <w:r w:rsidR="00F4611D" w:rsidRPr="006914ED">
        <w:rPr>
          <w:rFonts w:ascii="Futura Lt BT" w:hAnsi="Futura Lt BT" w:cs="Calibri"/>
          <w:bCs/>
          <w:sz w:val="22"/>
          <w:szCs w:val="22"/>
        </w:rPr>
        <w:t xml:space="preserve">Seemingly Impossible </w:t>
      </w:r>
      <w:r w:rsidR="00FD1FF2">
        <w:rPr>
          <w:rFonts w:ascii="Futura Lt BT" w:hAnsi="Futura Lt BT" w:cs="Calibri"/>
          <w:bCs/>
          <w:sz w:val="22"/>
          <w:szCs w:val="22"/>
        </w:rPr>
        <w:t>Call</w:t>
      </w:r>
    </w:p>
    <w:p w14:paraId="4D8DFAE2" w14:textId="070575AC" w:rsidR="00C71BD6" w:rsidRPr="006914ED" w:rsidRDefault="00C71BD6" w:rsidP="009B56A9">
      <w:pPr>
        <w:rPr>
          <w:rFonts w:ascii="Futura Lt BT" w:hAnsi="Futura Lt BT" w:cs="Calibri"/>
          <w:sz w:val="22"/>
          <w:szCs w:val="22"/>
        </w:rPr>
      </w:pPr>
      <w:r w:rsidRPr="006914ED">
        <w:rPr>
          <w:rFonts w:ascii="Futura Lt BT" w:hAnsi="Futura Lt BT" w:cs="Calibri"/>
          <w:sz w:val="22"/>
          <w:szCs w:val="22"/>
        </w:rPr>
        <w:t xml:space="preserve">Pastor </w:t>
      </w:r>
      <w:r w:rsidR="00FD1FF2">
        <w:rPr>
          <w:rFonts w:ascii="Futura Lt BT" w:hAnsi="Futura Lt BT" w:cs="Calibri"/>
          <w:sz w:val="22"/>
          <w:szCs w:val="22"/>
        </w:rPr>
        <w:t>Nick Jones</w:t>
      </w:r>
    </w:p>
    <w:p w14:paraId="5ADE8358" w14:textId="77777777" w:rsidR="00C71BD6" w:rsidRPr="006914ED" w:rsidRDefault="00FD1FF2" w:rsidP="009B56A9">
      <w:pPr>
        <w:rPr>
          <w:rFonts w:ascii="Futura Lt BT" w:hAnsi="Futura Lt BT" w:cs="Calibri"/>
          <w:sz w:val="22"/>
          <w:szCs w:val="22"/>
        </w:rPr>
      </w:pPr>
      <w:hyperlink r:id="rId12">
        <w:r w:rsidR="00C71BD6" w:rsidRPr="006914ED">
          <w:rPr>
            <w:rStyle w:val="Hyperlink"/>
            <w:rFonts w:ascii="Futura Lt BT" w:hAnsi="Futura Lt BT" w:cs="Calibri"/>
            <w:sz w:val="22"/>
            <w:szCs w:val="22"/>
          </w:rPr>
          <w:t>FoothillsBibleChurch.org/sermons</w:t>
        </w:r>
      </w:hyperlink>
    </w:p>
    <w:p w14:paraId="55022AC5" w14:textId="77777777" w:rsidR="004A0184" w:rsidRPr="006914ED" w:rsidRDefault="004A0184" w:rsidP="009B56A9">
      <w:pPr>
        <w:rPr>
          <w:rFonts w:ascii="Futura Lt BT" w:hAnsi="Futura Lt BT" w:cs="Calibri"/>
          <w:sz w:val="22"/>
          <w:szCs w:val="22"/>
        </w:rPr>
      </w:pPr>
    </w:p>
    <w:p w14:paraId="5D3D50F6" w14:textId="77777777" w:rsidR="004A0184" w:rsidRPr="006914ED" w:rsidRDefault="004A0184" w:rsidP="009B56A9">
      <w:pPr>
        <w:rPr>
          <w:rFonts w:ascii="Futura Lt BT" w:hAnsi="Futura Lt BT" w:cs="Calibri"/>
          <w:sz w:val="22"/>
          <w:szCs w:val="22"/>
        </w:rPr>
      </w:pPr>
    </w:p>
    <w:p w14:paraId="486824D0" w14:textId="5112D8EE" w:rsidR="004A0184" w:rsidRPr="006914ED" w:rsidRDefault="001D5F54" w:rsidP="009B56A9">
      <w:pPr>
        <w:rPr>
          <w:rFonts w:ascii="Futura Lt BT" w:hAnsi="Futura Lt BT" w:cs="Calibri"/>
          <w:sz w:val="22"/>
          <w:szCs w:val="22"/>
        </w:rPr>
      </w:pPr>
      <w:r w:rsidRPr="006914ED">
        <w:rPr>
          <w:rFonts w:ascii="Futura Lt BT" w:hAnsi="Futura Lt BT" w:cs="Calibri"/>
          <w:noProof/>
          <w:sz w:val="22"/>
          <w:szCs w:val="22"/>
        </w:rPr>
        <w:drawing>
          <wp:inline distT="0" distB="0" distL="0" distR="0" wp14:anchorId="0D304527" wp14:editId="4871CEAF">
            <wp:extent cx="6562725" cy="184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8DEA" w14:textId="7EBCAA26" w:rsidR="00A5342F" w:rsidRPr="006914ED" w:rsidRDefault="00024F4F" w:rsidP="009B56A9">
      <w:pPr>
        <w:rPr>
          <w:rFonts w:ascii="Futura Lt BT" w:hAnsi="Futura Lt BT" w:cs="Calibri"/>
          <w:sz w:val="22"/>
          <w:szCs w:val="22"/>
        </w:rPr>
      </w:pPr>
      <w:r w:rsidRPr="006914ED">
        <w:rPr>
          <w:rFonts w:ascii="Futura Lt BT" w:hAnsi="Futura Lt BT" w:cs="Calibri"/>
          <w:sz w:val="22"/>
          <w:szCs w:val="22"/>
        </w:rPr>
        <w:t xml:space="preserve"> </w:t>
      </w:r>
    </w:p>
    <w:p w14:paraId="701FCB42" w14:textId="32FC688C" w:rsidR="006914ED" w:rsidRDefault="004B6338" w:rsidP="006914ED">
      <w:pPr>
        <w:jc w:val="center"/>
        <w:rPr>
          <w:rFonts w:ascii="Futura Lt BT" w:hAnsi="Futura Lt BT" w:cs="Calibri"/>
          <w:b/>
          <w:bCs/>
          <w:sz w:val="22"/>
          <w:szCs w:val="22"/>
        </w:rPr>
      </w:pPr>
      <w:r w:rsidRPr="006914ED">
        <w:rPr>
          <w:rFonts w:ascii="Futura Lt BT" w:hAnsi="Futura Lt BT" w:cs="Calibri"/>
          <w:b/>
          <w:bCs/>
          <w:sz w:val="22"/>
          <w:szCs w:val="22"/>
        </w:rPr>
        <w:t xml:space="preserve">August </w:t>
      </w:r>
      <w:r w:rsidR="00377923" w:rsidRPr="006914ED">
        <w:rPr>
          <w:rFonts w:ascii="Futura Lt BT" w:hAnsi="Futura Lt BT" w:cs="Calibri"/>
          <w:b/>
          <w:bCs/>
          <w:sz w:val="22"/>
          <w:szCs w:val="22"/>
        </w:rPr>
        <w:t>2</w:t>
      </w:r>
      <w:r w:rsidR="00FD1FF2">
        <w:rPr>
          <w:rFonts w:ascii="Futura Lt BT" w:hAnsi="Futura Lt BT" w:cs="Calibri"/>
          <w:b/>
          <w:bCs/>
          <w:sz w:val="22"/>
          <w:szCs w:val="22"/>
        </w:rPr>
        <w:t>9</w:t>
      </w:r>
      <w:r w:rsidR="00214701" w:rsidRPr="006914ED">
        <w:rPr>
          <w:rFonts w:ascii="Futura Lt BT" w:hAnsi="Futura Lt BT" w:cs="Calibri"/>
          <w:b/>
          <w:bCs/>
          <w:sz w:val="22"/>
          <w:szCs w:val="22"/>
        </w:rPr>
        <w:t>,</w:t>
      </w:r>
      <w:r w:rsidR="00C023BA" w:rsidRPr="006914ED">
        <w:rPr>
          <w:rFonts w:ascii="Futura Lt BT" w:hAnsi="Futura Lt BT" w:cs="Calibri"/>
          <w:b/>
          <w:bCs/>
          <w:sz w:val="22"/>
          <w:szCs w:val="22"/>
        </w:rPr>
        <w:t xml:space="preserve"> 202</w:t>
      </w:r>
      <w:r w:rsidR="00435FCB" w:rsidRPr="006914ED">
        <w:rPr>
          <w:rFonts w:ascii="Futura Lt BT" w:hAnsi="Futura Lt BT" w:cs="Calibri"/>
          <w:b/>
          <w:bCs/>
          <w:sz w:val="22"/>
          <w:szCs w:val="22"/>
        </w:rPr>
        <w:t>1</w:t>
      </w:r>
    </w:p>
    <w:p w14:paraId="3E3FACB9" w14:textId="022D9CC3" w:rsidR="006914ED" w:rsidRDefault="006914ED" w:rsidP="000113DA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A Seemingly Impossible Call</w:t>
      </w:r>
    </w:p>
    <w:p w14:paraId="2BD207C8" w14:textId="77777777" w:rsidR="006914ED" w:rsidRPr="006914ED" w:rsidRDefault="006914ED" w:rsidP="000113DA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</w:t>
      </w:r>
    </w:p>
    <w:p w14:paraId="33813D94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002419E8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Summary: In 1 Kings 18, God gives Elijah a seemingly impossible call. Armed with nothing more than a promise from God, Elijah moves in dignified confidence.</w:t>
      </w:r>
    </w:p>
    <w:p w14:paraId="0402832C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6F6ED0B3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6016CEA9" w14:textId="000560D7" w:rsidR="006914ED" w:rsidRPr="006914ED" w:rsidRDefault="000113DA" w:rsidP="006914ED">
      <w:pPr>
        <w:rPr>
          <w:rFonts w:ascii="Futura Lt BT" w:hAnsi="Futura Lt BT"/>
          <w:color w:val="000000" w:themeColor="text1"/>
          <w:sz w:val="22"/>
          <w:szCs w:val="22"/>
        </w:rPr>
      </w:pPr>
      <w:r>
        <w:rPr>
          <w:rFonts w:ascii="Futura Lt BT" w:hAnsi="Futura Lt BT"/>
          <w:color w:val="000000" w:themeColor="text1"/>
          <w:sz w:val="22"/>
          <w:szCs w:val="22"/>
        </w:rPr>
        <w:t>M</w:t>
      </w:r>
      <w:r w:rsidR="006914ED" w:rsidRPr="006914ED">
        <w:rPr>
          <w:rFonts w:ascii="Futura Lt BT" w:hAnsi="Futura Lt BT"/>
          <w:color w:val="000000" w:themeColor="text1"/>
          <w:sz w:val="22"/>
          <w:szCs w:val="22"/>
        </w:rPr>
        <w:t>ark 10:27</w:t>
      </w:r>
    </w:p>
    <w:p w14:paraId="660310F2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6:33</w:t>
      </w:r>
    </w:p>
    <w:p w14:paraId="1EADEECE" w14:textId="3B68D538" w:rsid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7:1</w:t>
      </w:r>
    </w:p>
    <w:p w14:paraId="3FC8A494" w14:textId="77777777" w:rsidR="00FD1FF2" w:rsidRPr="006914ED" w:rsidRDefault="00FD1FF2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11AF14FA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The Seemingly Impossible Call</w:t>
      </w:r>
    </w:p>
    <w:p w14:paraId="04C480E2" w14:textId="3ABE03E8" w:rsid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:1</w:t>
      </w:r>
    </w:p>
    <w:p w14:paraId="26A89E1F" w14:textId="77777777" w:rsidR="00FD1FF2" w:rsidRPr="006914ED" w:rsidRDefault="00FD1FF2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01910B36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The Promise</w:t>
      </w:r>
    </w:p>
    <w:p w14:paraId="3467D76E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:1</w:t>
      </w:r>
    </w:p>
    <w:p w14:paraId="0EC07560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:17-20</w:t>
      </w:r>
    </w:p>
    <w:p w14:paraId="08639DC3" w14:textId="2DC6BFA3" w:rsid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:21-24</w:t>
      </w:r>
    </w:p>
    <w:p w14:paraId="3CB2A8C8" w14:textId="77777777" w:rsidR="00FD1FF2" w:rsidRPr="006914ED" w:rsidRDefault="00FD1FF2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70A7EE4F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The Challenge</w:t>
      </w:r>
    </w:p>
    <w:p w14:paraId="756E3230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:26</w:t>
      </w:r>
    </w:p>
    <w:p w14:paraId="1F8849CF" w14:textId="2D01CEF5" w:rsid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John Piper: “no voice, no answer, no attention. Only crushing, bloody silence. The 450 have had their turn, nothing. Nothing but self-destruction and humiliation.”</w:t>
      </w:r>
    </w:p>
    <w:p w14:paraId="396D5FBA" w14:textId="77777777" w:rsidR="00FD1FF2" w:rsidRPr="006914ED" w:rsidRDefault="00FD1FF2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4A84531B" w14:textId="33FE2A6D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The Prayer</w:t>
      </w:r>
    </w:p>
    <w:p w14:paraId="51750288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:36-37</w:t>
      </w:r>
    </w:p>
    <w:p w14:paraId="10EEFF70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 xml:space="preserve">1 Kings 18:39 </w:t>
      </w:r>
    </w:p>
    <w:p w14:paraId="3BCA31F9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1 Kings 18:45</w:t>
      </w:r>
    </w:p>
    <w:p w14:paraId="31E8D968" w14:textId="24F0944A" w:rsidR="006914ED" w:rsidRPr="00FD1FF2" w:rsidRDefault="006914ED" w:rsidP="00FD1FF2">
      <w:pPr>
        <w:rPr>
          <w:rFonts w:ascii="Futura Lt BT" w:hAnsi="Futura Lt BT"/>
          <w:b/>
          <w:bCs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b/>
          <w:bCs/>
          <w:color w:val="000000" w:themeColor="text1"/>
          <w:sz w:val="22"/>
          <w:szCs w:val="22"/>
        </w:rPr>
        <w:lastRenderedPageBreak/>
        <w:t>How do we move in a seemingly impossible call?</w:t>
      </w:r>
      <w:r w:rsidR="00FD1FF2">
        <w:rPr>
          <w:rFonts w:ascii="Futura Lt BT" w:hAnsi="Futura Lt BT"/>
          <w:b/>
          <w:bCs/>
          <w:color w:val="000000" w:themeColor="text1"/>
          <w:sz w:val="22"/>
          <w:szCs w:val="22"/>
        </w:rPr>
        <w:t xml:space="preserve"> </w:t>
      </w:r>
      <w:r w:rsidRPr="006914ED">
        <w:rPr>
          <w:rFonts w:ascii="Futura Lt BT" w:hAnsi="Futura Lt BT"/>
          <w:color w:val="000000" w:themeColor="text1"/>
          <w:sz w:val="22"/>
          <w:szCs w:val="22"/>
        </w:rPr>
        <w:t>We move IN THE PROMISES OF GOD</w:t>
      </w:r>
    </w:p>
    <w:p w14:paraId="4CE94A50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 xml:space="preserve">Philippians 4:19 </w:t>
      </w:r>
    </w:p>
    <w:p w14:paraId="2CD4CF9B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James 1:5</w:t>
      </w:r>
    </w:p>
    <w:p w14:paraId="7B2D4067" w14:textId="7E5B16E3" w:rsid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color w:val="000000" w:themeColor="text1"/>
          <w:sz w:val="22"/>
          <w:szCs w:val="22"/>
        </w:rPr>
        <w:t>Philippians 1:6</w:t>
      </w:r>
    </w:p>
    <w:p w14:paraId="0789FE1A" w14:textId="77777777" w:rsidR="00FD1FF2" w:rsidRPr="006914ED" w:rsidRDefault="00FD1FF2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08813D8E" w14:textId="0BDED341" w:rsidR="006914ED" w:rsidRPr="00FD1FF2" w:rsidRDefault="006914ED" w:rsidP="00FD1FF2">
      <w:pPr>
        <w:rPr>
          <w:rFonts w:ascii="Futura Lt BT" w:hAnsi="Futura Lt BT"/>
          <w:b/>
          <w:bCs/>
          <w:color w:val="000000" w:themeColor="text1"/>
          <w:sz w:val="22"/>
          <w:szCs w:val="22"/>
        </w:rPr>
      </w:pPr>
      <w:r w:rsidRPr="006914ED">
        <w:rPr>
          <w:rFonts w:ascii="Futura Lt BT" w:hAnsi="Futura Lt BT"/>
          <w:b/>
          <w:bCs/>
          <w:color w:val="000000" w:themeColor="text1"/>
          <w:sz w:val="22"/>
          <w:szCs w:val="22"/>
        </w:rPr>
        <w:t>How do we move in a seemingly impossible call?</w:t>
      </w:r>
      <w:r w:rsidR="00FD1FF2">
        <w:rPr>
          <w:rFonts w:ascii="Futura Lt BT" w:hAnsi="Futura Lt BT"/>
          <w:b/>
          <w:bCs/>
          <w:color w:val="000000" w:themeColor="text1"/>
          <w:sz w:val="22"/>
          <w:szCs w:val="22"/>
        </w:rPr>
        <w:t xml:space="preserve"> </w:t>
      </w:r>
      <w:r w:rsidRPr="006914ED">
        <w:rPr>
          <w:rFonts w:ascii="Futura Lt BT" w:hAnsi="Futura Lt BT"/>
          <w:color w:val="000000" w:themeColor="text1"/>
          <w:sz w:val="22"/>
          <w:szCs w:val="22"/>
        </w:rPr>
        <w:t>We move IN THE PROMISES OF GOD and PRAY FOR THE REIGN OF GOD</w:t>
      </w:r>
    </w:p>
    <w:p w14:paraId="61231D17" w14:textId="77777777" w:rsidR="006914ED" w:rsidRPr="006914ED" w:rsidRDefault="006914ED" w:rsidP="006914ED">
      <w:pPr>
        <w:rPr>
          <w:rFonts w:ascii="Futura Lt BT" w:hAnsi="Futura Lt BT"/>
          <w:color w:val="000000" w:themeColor="text1"/>
          <w:sz w:val="22"/>
          <w:szCs w:val="22"/>
        </w:rPr>
      </w:pPr>
    </w:p>
    <w:p w14:paraId="5F016FE3" w14:textId="1B1FF784" w:rsidR="00F4611D" w:rsidRPr="006914ED" w:rsidRDefault="00F4611D" w:rsidP="009B56A9">
      <w:pPr>
        <w:jc w:val="center"/>
        <w:rPr>
          <w:rFonts w:ascii="Futura Lt BT" w:hAnsi="Futura Lt BT" w:cs="Calibri"/>
          <w:b/>
          <w:bCs/>
          <w:sz w:val="22"/>
          <w:szCs w:val="22"/>
        </w:rPr>
      </w:pPr>
    </w:p>
    <w:sectPr w:rsidR="00F4611D" w:rsidRPr="006914ED" w:rsidSect="00C97D76">
      <w:headerReference w:type="default" r:id="rId14"/>
      <w:footerReference w:type="default" r:id="rId15"/>
      <w:pgSz w:w="12240" w:h="15840"/>
      <w:pgMar w:top="720" w:right="806" w:bottom="81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9FCD" w14:textId="77777777" w:rsidR="00CE1A70" w:rsidRDefault="00CE1A70" w:rsidP="00D86477">
      <w:r>
        <w:separator/>
      </w:r>
    </w:p>
  </w:endnote>
  <w:endnote w:type="continuationSeparator" w:id="0">
    <w:p w14:paraId="2FFBF30B" w14:textId="77777777" w:rsidR="00CE1A70" w:rsidRDefault="00CE1A70" w:rsidP="00D86477">
      <w:r>
        <w:continuationSeparator/>
      </w:r>
    </w:p>
  </w:endnote>
  <w:endnote w:type="continuationNotice" w:id="1">
    <w:p w14:paraId="0E92DED0" w14:textId="77777777" w:rsidR="00CE1A70" w:rsidRDefault="00CE1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77D42FAA" w14:textId="55D4C7A7" w:rsidR="0065556F" w:rsidRPr="00EF4F53" w:rsidRDefault="71DCBE13" w:rsidP="0062636F">
    <w:pPr>
      <w:pStyle w:val="Footer"/>
      <w:rPr>
        <w:noProof/>
        <w:color w:val="808080" w:themeColor="background1" w:themeShade="80"/>
        <w:sz w:val="20"/>
        <w:szCs w:val="20"/>
      </w:rPr>
    </w:pPr>
    <w:r w:rsidRPr="00EF4F53">
      <w:rPr>
        <w:color w:val="808080" w:themeColor="background1" w:themeShade="80"/>
        <w:sz w:val="20"/>
        <w:szCs w:val="20"/>
      </w:rPr>
      <w:t>Pg</w:t>
    </w:r>
    <w:sdt>
      <w:sdtPr>
        <w:rPr>
          <w:color w:val="808080" w:themeColor="background1" w:themeShade="80"/>
          <w:sz w:val="20"/>
          <w:szCs w:val="20"/>
        </w:rPr>
        <w:id w:val="-334220499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56F" w:rsidRPr="00EF4F53">
          <w:rPr>
            <w:color w:val="808080" w:themeColor="background1" w:themeShade="80"/>
            <w:sz w:val="20"/>
            <w:szCs w:val="20"/>
          </w:rPr>
          <w:fldChar w:fldCharType="begin"/>
        </w:r>
        <w:r w:rsidR="0065556F" w:rsidRPr="00EF4F53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65556F" w:rsidRPr="00EF4F53">
          <w:rPr>
            <w:color w:val="808080" w:themeColor="background1" w:themeShade="80"/>
            <w:sz w:val="20"/>
            <w:szCs w:val="20"/>
          </w:rPr>
          <w:fldChar w:fldCharType="separate"/>
        </w:r>
        <w:r w:rsidRPr="00EF4F53">
          <w:rPr>
            <w:noProof/>
            <w:color w:val="808080" w:themeColor="background1" w:themeShade="80"/>
            <w:sz w:val="20"/>
            <w:szCs w:val="20"/>
          </w:rPr>
          <w:t>2</w:t>
        </w:r>
        <w:r w:rsidR="0065556F" w:rsidRPr="00EF4F53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Pr="00EF4F53">
          <w:rPr>
            <w:noProof/>
            <w:color w:val="808080" w:themeColor="background1" w:themeShade="80"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>
          <w:rPr>
            <w:noProof/>
            <w:color w:val="808080" w:themeColor="background1" w:themeShade="80"/>
            <w:sz w:val="20"/>
            <w:szCs w:val="20"/>
          </w:rPr>
          <w:t xml:space="preserve">                           </w:t>
        </w:r>
        <w:r w:rsidR="0073585F">
          <w:rPr>
            <w:noProof/>
            <w:color w:val="808080" w:themeColor="background1" w:themeShade="80"/>
            <w:sz w:val="20"/>
            <w:szCs w:val="20"/>
          </w:rPr>
          <w:t>God of The Impossible</w:t>
        </w:r>
        <w:r w:rsidR="00C956ED">
          <w:rPr>
            <w:noProof/>
            <w:color w:val="808080" w:themeColor="background1" w:themeShade="80"/>
            <w:sz w:val="20"/>
            <w:szCs w:val="20"/>
          </w:rPr>
          <w:t xml:space="preserve"> </w:t>
        </w:r>
        <w:r w:rsidR="00FD1FF2">
          <w:rPr>
            <w:noProof/>
            <w:color w:val="808080" w:themeColor="background1" w:themeShade="80"/>
            <w:sz w:val="20"/>
            <w:szCs w:val="20"/>
          </w:rPr>
          <w:t>3</w:t>
        </w:r>
        <w:r w:rsidR="00C956ED">
          <w:rPr>
            <w:noProof/>
            <w:color w:val="808080" w:themeColor="background1" w:themeShade="80"/>
            <w:sz w:val="20"/>
            <w:szCs w:val="20"/>
          </w:rPr>
          <w:t>/</w:t>
        </w:r>
        <w:r w:rsidR="00EF5615">
          <w:rPr>
            <w:noProof/>
            <w:color w:val="808080" w:themeColor="background1" w:themeShade="80"/>
            <w:sz w:val="20"/>
            <w:szCs w:val="20"/>
          </w:rPr>
          <w:t>4</w:t>
        </w:r>
      </w:sdtContent>
    </w:sdt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BFB6" w14:textId="77777777" w:rsidR="00CE1A70" w:rsidRDefault="00CE1A70" w:rsidP="00D86477">
      <w:r>
        <w:separator/>
      </w:r>
    </w:p>
  </w:footnote>
  <w:footnote w:type="continuationSeparator" w:id="0">
    <w:p w14:paraId="0C71B71A" w14:textId="77777777" w:rsidR="00CE1A70" w:rsidRDefault="00CE1A70" w:rsidP="00D86477">
      <w:r>
        <w:continuationSeparator/>
      </w:r>
    </w:p>
  </w:footnote>
  <w:footnote w:type="continuationNotice" w:id="1">
    <w:p w14:paraId="2A5608F5" w14:textId="77777777" w:rsidR="00CE1A70" w:rsidRDefault="00CE1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923"/>
    <w:multiLevelType w:val="hybridMultilevel"/>
    <w:tmpl w:val="BEBCE0CA"/>
    <w:lvl w:ilvl="0" w:tplc="1C600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C4A71"/>
    <w:multiLevelType w:val="hybridMultilevel"/>
    <w:tmpl w:val="07D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1"/>
  </w:num>
  <w:num w:numId="5">
    <w:abstractNumId w:val="19"/>
  </w:num>
  <w:num w:numId="6">
    <w:abstractNumId w:val="30"/>
  </w:num>
  <w:num w:numId="7">
    <w:abstractNumId w:val="27"/>
  </w:num>
  <w:num w:numId="8">
    <w:abstractNumId w:val="25"/>
  </w:num>
  <w:num w:numId="9">
    <w:abstractNumId w:val="26"/>
  </w:num>
  <w:num w:numId="10">
    <w:abstractNumId w:val="20"/>
  </w:num>
  <w:num w:numId="11">
    <w:abstractNumId w:val="24"/>
  </w:num>
  <w:num w:numId="12">
    <w:abstractNumId w:val="1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5"/>
  </w:num>
  <w:num w:numId="19">
    <w:abstractNumId w:val="0"/>
  </w:num>
  <w:num w:numId="20">
    <w:abstractNumId w:val="22"/>
  </w:num>
  <w:num w:numId="21">
    <w:abstractNumId w:val="2"/>
  </w:num>
  <w:num w:numId="22">
    <w:abstractNumId w:val="28"/>
  </w:num>
  <w:num w:numId="23">
    <w:abstractNumId w:val="29"/>
  </w:num>
  <w:num w:numId="24">
    <w:abstractNumId w:val="1"/>
  </w:num>
  <w:num w:numId="25">
    <w:abstractNumId w:val="9"/>
  </w:num>
  <w:num w:numId="26">
    <w:abstractNumId w:val="18"/>
  </w:num>
  <w:num w:numId="27">
    <w:abstractNumId w:val="32"/>
  </w:num>
  <w:num w:numId="28">
    <w:abstractNumId w:val="31"/>
  </w:num>
  <w:num w:numId="29">
    <w:abstractNumId w:val="14"/>
  </w:num>
  <w:num w:numId="30">
    <w:abstractNumId w:val="4"/>
  </w:num>
  <w:num w:numId="31">
    <w:abstractNumId w:val="8"/>
  </w:num>
  <w:num w:numId="32">
    <w:abstractNumId w:val="33"/>
  </w:num>
  <w:num w:numId="33">
    <w:abstractNumId w:val="10"/>
  </w:num>
  <w:num w:numId="34">
    <w:abstractNumId w:val="34"/>
  </w:num>
  <w:num w:numId="35">
    <w:abstractNumId w:val="6"/>
  </w:num>
  <w:num w:numId="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13DA"/>
    <w:rsid w:val="00012A8D"/>
    <w:rsid w:val="00021D14"/>
    <w:rsid w:val="00021E28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2AB7"/>
    <w:rsid w:val="00044D3A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3AB2"/>
    <w:rsid w:val="000D4DE3"/>
    <w:rsid w:val="000E3360"/>
    <w:rsid w:val="000F0D00"/>
    <w:rsid w:val="000F0FFC"/>
    <w:rsid w:val="000F2098"/>
    <w:rsid w:val="000F2A74"/>
    <w:rsid w:val="000F5ABF"/>
    <w:rsid w:val="00101194"/>
    <w:rsid w:val="0010131D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D5F54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F2FBB"/>
    <w:rsid w:val="002F3DB7"/>
    <w:rsid w:val="002F4870"/>
    <w:rsid w:val="002F6C33"/>
    <w:rsid w:val="002F6EB2"/>
    <w:rsid w:val="00302D97"/>
    <w:rsid w:val="0030379A"/>
    <w:rsid w:val="00303EB1"/>
    <w:rsid w:val="0030447C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7923"/>
    <w:rsid w:val="00377ED3"/>
    <w:rsid w:val="00380645"/>
    <w:rsid w:val="00383384"/>
    <w:rsid w:val="0038454D"/>
    <w:rsid w:val="003863E1"/>
    <w:rsid w:val="003866E0"/>
    <w:rsid w:val="00393545"/>
    <w:rsid w:val="003A13BF"/>
    <w:rsid w:val="003A3111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08C2"/>
    <w:rsid w:val="00461E04"/>
    <w:rsid w:val="00461F24"/>
    <w:rsid w:val="00466895"/>
    <w:rsid w:val="00467E39"/>
    <w:rsid w:val="00470951"/>
    <w:rsid w:val="00472407"/>
    <w:rsid w:val="00486919"/>
    <w:rsid w:val="00493593"/>
    <w:rsid w:val="004949DE"/>
    <w:rsid w:val="00495F86"/>
    <w:rsid w:val="0049613E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338"/>
    <w:rsid w:val="004B6E54"/>
    <w:rsid w:val="004C0516"/>
    <w:rsid w:val="004C11BD"/>
    <w:rsid w:val="004C48C7"/>
    <w:rsid w:val="004D10CB"/>
    <w:rsid w:val="004D13FC"/>
    <w:rsid w:val="004D143D"/>
    <w:rsid w:val="004D472A"/>
    <w:rsid w:val="004D5153"/>
    <w:rsid w:val="004E1C16"/>
    <w:rsid w:val="004E42AB"/>
    <w:rsid w:val="004F005B"/>
    <w:rsid w:val="004F1B02"/>
    <w:rsid w:val="004F3E55"/>
    <w:rsid w:val="004F51D1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024F"/>
    <w:rsid w:val="005A2039"/>
    <w:rsid w:val="005A3F14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3A73"/>
    <w:rsid w:val="006356FC"/>
    <w:rsid w:val="006413FB"/>
    <w:rsid w:val="00642014"/>
    <w:rsid w:val="006447F0"/>
    <w:rsid w:val="00652CB8"/>
    <w:rsid w:val="0065556F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914ED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2ADF"/>
    <w:rsid w:val="00704AE2"/>
    <w:rsid w:val="007101D4"/>
    <w:rsid w:val="00711B9E"/>
    <w:rsid w:val="0071303A"/>
    <w:rsid w:val="0071491D"/>
    <w:rsid w:val="007160F9"/>
    <w:rsid w:val="00716E8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585F"/>
    <w:rsid w:val="0073677C"/>
    <w:rsid w:val="00737C51"/>
    <w:rsid w:val="007404FE"/>
    <w:rsid w:val="00741994"/>
    <w:rsid w:val="007419B2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90A3C"/>
    <w:rsid w:val="00791A2A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E2276"/>
    <w:rsid w:val="007F26E0"/>
    <w:rsid w:val="007F339C"/>
    <w:rsid w:val="007F7DFC"/>
    <w:rsid w:val="007F7F8F"/>
    <w:rsid w:val="00805ACE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50CC"/>
    <w:rsid w:val="008C3AA9"/>
    <w:rsid w:val="008C6DE0"/>
    <w:rsid w:val="008C7EDE"/>
    <w:rsid w:val="008D355F"/>
    <w:rsid w:val="008D55D4"/>
    <w:rsid w:val="008D5A96"/>
    <w:rsid w:val="008E0C25"/>
    <w:rsid w:val="008E1498"/>
    <w:rsid w:val="008E2222"/>
    <w:rsid w:val="008E31AC"/>
    <w:rsid w:val="008E3E5F"/>
    <w:rsid w:val="008F54F7"/>
    <w:rsid w:val="00901B00"/>
    <w:rsid w:val="009042FF"/>
    <w:rsid w:val="0090606D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47FD"/>
    <w:rsid w:val="009416D5"/>
    <w:rsid w:val="00942A6A"/>
    <w:rsid w:val="00943747"/>
    <w:rsid w:val="0094619F"/>
    <w:rsid w:val="00946BD3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912A7"/>
    <w:rsid w:val="0099341F"/>
    <w:rsid w:val="00995487"/>
    <w:rsid w:val="009A1BE8"/>
    <w:rsid w:val="009B0511"/>
    <w:rsid w:val="009B0CD1"/>
    <w:rsid w:val="009B111B"/>
    <w:rsid w:val="009B1727"/>
    <w:rsid w:val="009B520E"/>
    <w:rsid w:val="009B56A9"/>
    <w:rsid w:val="009C3B12"/>
    <w:rsid w:val="009C45CC"/>
    <w:rsid w:val="009D3959"/>
    <w:rsid w:val="009D63A9"/>
    <w:rsid w:val="009E0CFD"/>
    <w:rsid w:val="009E5F9B"/>
    <w:rsid w:val="009E6991"/>
    <w:rsid w:val="009F2DF4"/>
    <w:rsid w:val="009F30B7"/>
    <w:rsid w:val="009F4F8D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36FF0"/>
    <w:rsid w:val="00A37458"/>
    <w:rsid w:val="00A41F0C"/>
    <w:rsid w:val="00A456B9"/>
    <w:rsid w:val="00A45E17"/>
    <w:rsid w:val="00A46930"/>
    <w:rsid w:val="00A50E4A"/>
    <w:rsid w:val="00A5220F"/>
    <w:rsid w:val="00A52B62"/>
    <w:rsid w:val="00A5342F"/>
    <w:rsid w:val="00A61F49"/>
    <w:rsid w:val="00A62079"/>
    <w:rsid w:val="00A63164"/>
    <w:rsid w:val="00A730CF"/>
    <w:rsid w:val="00A74737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3063"/>
    <w:rsid w:val="00AE334E"/>
    <w:rsid w:val="00AE547C"/>
    <w:rsid w:val="00AF7756"/>
    <w:rsid w:val="00AF77FD"/>
    <w:rsid w:val="00AF783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3819"/>
    <w:rsid w:val="00B8556B"/>
    <w:rsid w:val="00B855E3"/>
    <w:rsid w:val="00B8704B"/>
    <w:rsid w:val="00B91B11"/>
    <w:rsid w:val="00B92F3A"/>
    <w:rsid w:val="00B953A1"/>
    <w:rsid w:val="00B974B6"/>
    <w:rsid w:val="00BA0924"/>
    <w:rsid w:val="00BA0FC0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C7A46"/>
    <w:rsid w:val="00BD22E2"/>
    <w:rsid w:val="00BD3326"/>
    <w:rsid w:val="00BD6A44"/>
    <w:rsid w:val="00BE6824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1F85"/>
    <w:rsid w:val="00C245B2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67EAB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1A70"/>
    <w:rsid w:val="00CE50AF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541F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CB5"/>
    <w:rsid w:val="00DA0D28"/>
    <w:rsid w:val="00DA5AFE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BEE"/>
    <w:rsid w:val="00E21D6D"/>
    <w:rsid w:val="00E24692"/>
    <w:rsid w:val="00E26E1B"/>
    <w:rsid w:val="00E26F2B"/>
    <w:rsid w:val="00E2728F"/>
    <w:rsid w:val="00E274B6"/>
    <w:rsid w:val="00E318E6"/>
    <w:rsid w:val="00E342D7"/>
    <w:rsid w:val="00E346EA"/>
    <w:rsid w:val="00E37C8D"/>
    <w:rsid w:val="00E50157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92436"/>
    <w:rsid w:val="00E93430"/>
    <w:rsid w:val="00EA13A2"/>
    <w:rsid w:val="00EA2E05"/>
    <w:rsid w:val="00EA35A3"/>
    <w:rsid w:val="00EA36DA"/>
    <w:rsid w:val="00EA41DD"/>
    <w:rsid w:val="00EA66F9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615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17B15"/>
    <w:rsid w:val="00F20EAF"/>
    <w:rsid w:val="00F21FDF"/>
    <w:rsid w:val="00F27E57"/>
    <w:rsid w:val="00F36080"/>
    <w:rsid w:val="00F40361"/>
    <w:rsid w:val="00F40F24"/>
    <w:rsid w:val="00F440E0"/>
    <w:rsid w:val="00F44EF7"/>
    <w:rsid w:val="00F4611D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1FF2"/>
    <w:rsid w:val="00FD43D2"/>
    <w:rsid w:val="00FD752C"/>
    <w:rsid w:val="00FD7B7B"/>
    <w:rsid w:val="00FD7C41"/>
    <w:rsid w:val="00FE024C"/>
    <w:rsid w:val="00FE256D"/>
    <w:rsid w:val="00FE782C"/>
    <w:rsid w:val="01F05A1F"/>
    <w:rsid w:val="028FBEAA"/>
    <w:rsid w:val="02F9B93E"/>
    <w:rsid w:val="05B5BB1C"/>
    <w:rsid w:val="05F8DD18"/>
    <w:rsid w:val="0647D370"/>
    <w:rsid w:val="0902ED9B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1A90241C"/>
    <w:rsid w:val="1D866519"/>
    <w:rsid w:val="20F3A22B"/>
    <w:rsid w:val="2174B7D6"/>
    <w:rsid w:val="23611336"/>
    <w:rsid w:val="23B67140"/>
    <w:rsid w:val="26140A18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386C57C"/>
    <w:rsid w:val="45935B5E"/>
    <w:rsid w:val="4B16C775"/>
    <w:rsid w:val="4B626519"/>
    <w:rsid w:val="4DD7F125"/>
    <w:rsid w:val="4F289AA2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0DE4AE4"/>
    <w:rsid w:val="6365A004"/>
    <w:rsid w:val="64ED1A20"/>
    <w:rsid w:val="662A80EF"/>
    <w:rsid w:val="67C28E77"/>
    <w:rsid w:val="6A1A5B6C"/>
    <w:rsid w:val="6B282692"/>
    <w:rsid w:val="6DC731AE"/>
    <w:rsid w:val="6F600709"/>
    <w:rsid w:val="71675B7F"/>
    <w:rsid w:val="71DCBE13"/>
    <w:rsid w:val="724592A9"/>
    <w:rsid w:val="75716B38"/>
    <w:rsid w:val="771E8441"/>
    <w:rsid w:val="77B0EF48"/>
    <w:rsid w:val="78541F39"/>
    <w:rsid w:val="7A107CD6"/>
    <w:rsid w:val="7A7548E8"/>
    <w:rsid w:val="7A77E561"/>
    <w:rsid w:val="7D4A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  <w:style w:type="paragraph" w:customStyle="1" w:styleId="chapter-2">
    <w:name w:val="chapter-2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D70-B0EB-4C1F-93AA-7D804C66342C}"/>
      </w:docPartPr>
      <w:docPartBody>
        <w:p w:rsidR="00D90B3D" w:rsidRDefault="00D90B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B3D"/>
    <w:rsid w:val="001C07CE"/>
    <w:rsid w:val="001E3E86"/>
    <w:rsid w:val="001F21C3"/>
    <w:rsid w:val="00341814"/>
    <w:rsid w:val="004901BA"/>
    <w:rsid w:val="004F21B1"/>
    <w:rsid w:val="0053661E"/>
    <w:rsid w:val="00653622"/>
    <w:rsid w:val="006D0634"/>
    <w:rsid w:val="00737981"/>
    <w:rsid w:val="008B4745"/>
    <w:rsid w:val="008F2287"/>
    <w:rsid w:val="009461CF"/>
    <w:rsid w:val="00AF7908"/>
    <w:rsid w:val="00D20078"/>
    <w:rsid w:val="00D90B3D"/>
    <w:rsid w:val="00E334A4"/>
    <w:rsid w:val="00F8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79011-0725-4112-B3C4-735B363B3FFC}">
  <ds:schemaRefs>
    <ds:schemaRef ds:uri="http://schemas.microsoft.com/office/2006/documentManagement/types"/>
    <ds:schemaRef ds:uri="83dd9637-2711-4c97-99fc-edb1a62ab9ba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32b2a11-f182-4831-8d43-004be1afb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Ashley Jostes</cp:lastModifiedBy>
  <cp:revision>5</cp:revision>
  <cp:lastPrinted>2021-08-20T17:42:00Z</cp:lastPrinted>
  <dcterms:created xsi:type="dcterms:W3CDTF">2021-08-27T16:47:00Z</dcterms:created>
  <dcterms:modified xsi:type="dcterms:W3CDTF">2021-08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